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1748" w:rsidRPr="0085612C" w:rsidRDefault="0085612C">
      <w:pPr>
        <w:rPr>
          <w:sz w:val="36"/>
          <w:szCs w:val="36"/>
        </w:rPr>
      </w:pPr>
      <w:hyperlink r:id="rId5" w:history="1">
        <w:r w:rsidR="00120057" w:rsidRPr="0085612C">
          <w:rPr>
            <w:rStyle w:val="Hyperlink"/>
            <w:sz w:val="36"/>
            <w:szCs w:val="36"/>
          </w:rPr>
          <w:t>https://www.youtube.com/watch?v=OSdWyHsNWDA</w:t>
        </w:r>
      </w:hyperlink>
      <w:r w:rsidR="00120057" w:rsidRPr="0085612C">
        <w:rPr>
          <w:sz w:val="36"/>
          <w:szCs w:val="36"/>
        </w:rPr>
        <w:t xml:space="preserve"> (the video</w:t>
      </w:r>
      <w:r w:rsidRPr="0085612C">
        <w:rPr>
          <w:sz w:val="36"/>
          <w:szCs w:val="36"/>
        </w:rPr>
        <w:t xml:space="preserve"> for integer-b</w:t>
      </w:r>
      <w:r>
        <w:rPr>
          <w:sz w:val="36"/>
          <w:szCs w:val="36"/>
        </w:rPr>
        <w:t>a</w:t>
      </w:r>
      <w:bookmarkStart w:id="0" w:name="_GoBack"/>
      <w:bookmarkEnd w:id="0"/>
      <w:r w:rsidRPr="0085612C">
        <w:rPr>
          <w:sz w:val="36"/>
          <w:szCs w:val="36"/>
        </w:rPr>
        <w:t>sed buttons</w:t>
      </w:r>
      <w:r w:rsidR="00120057" w:rsidRPr="0085612C">
        <w:rPr>
          <w:sz w:val="36"/>
          <w:szCs w:val="36"/>
        </w:rPr>
        <w:t>)</w:t>
      </w:r>
    </w:p>
    <w:p w:rsidR="0085612C" w:rsidRPr="0085612C" w:rsidRDefault="0085612C">
      <w:pPr>
        <w:rPr>
          <w:sz w:val="36"/>
          <w:szCs w:val="36"/>
        </w:rPr>
      </w:pPr>
      <w:r w:rsidRPr="0085612C">
        <w:rPr>
          <w:sz w:val="36"/>
          <w:szCs w:val="36"/>
        </w:rPr>
        <w:t>https://www.youtube.com/watch?v=HSyosIWJE-4 (the video for Boolean-based buttons)</w:t>
      </w:r>
    </w:p>
    <w:sectPr w:rsidR="0085612C" w:rsidRPr="008561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ctiveWritingStyle w:appName="MSWord" w:lang="en-IE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A80"/>
    <w:rsid w:val="00120057"/>
    <w:rsid w:val="003D2A80"/>
    <w:rsid w:val="00521748"/>
    <w:rsid w:val="0085612C"/>
    <w:rsid w:val="009A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580E09-A9CF-44B2-A713-0D18AF83F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youtube.com/watch?v=OSdWyHsNWD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10A0-DA42-4880-86F6-F62E851E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dgar</dc:creator>
  <cp:keywords/>
  <dc:description/>
  <cp:lastModifiedBy>Michael Edgar</cp:lastModifiedBy>
  <cp:revision>3</cp:revision>
  <dcterms:created xsi:type="dcterms:W3CDTF">2016-10-11T11:30:00Z</dcterms:created>
  <dcterms:modified xsi:type="dcterms:W3CDTF">2016-10-17T20:25:00Z</dcterms:modified>
</cp:coreProperties>
</file>